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764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18_1_82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b5039d4994946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anular de neodimio Ø10xø4x2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3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anular de neodimio Ø10xø4x2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0xd4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b5039d49949462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